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5AF07563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577213">
        <w:rPr>
          <w:rFonts w:ascii="Arial" w:hAnsi="Arial" w:cs="Arial"/>
          <w:b/>
          <w:bCs/>
          <w:sz w:val="32"/>
          <w:szCs w:val="32"/>
          <w:lang w:val="de-DE"/>
        </w:rPr>
        <w:t>#6: Olympia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6C54E6">
        <w:rPr>
          <w:rFonts w:ascii="Arial" w:hAnsi="Arial" w:cs="Arial"/>
          <w:b/>
          <w:bCs/>
          <w:sz w:val="32"/>
          <w:szCs w:val="32"/>
          <w:lang w:val="de-DE"/>
        </w:rPr>
        <w:t>2022</w:t>
      </w:r>
    </w:p>
    <w:bookmarkStart w:id="0" w:name="_Hlk60734709"/>
    <w:p w14:paraId="2F4C698D" w14:textId="47DA3C07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F9400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8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F9400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Februa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9400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756FB6B0" w14:textId="70FA27D9" w:rsidR="004F49E5" w:rsidRPr="00D03796" w:rsidRDefault="00F4616A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m 4. Februar 2022 </w:t>
      </w:r>
      <w:r w:rsidR="00764454">
        <w:rPr>
          <w:rFonts w:ascii="Arial" w:hAnsi="Arial" w:cs="Arial"/>
          <w:lang w:val="de-DE"/>
        </w:rPr>
        <w:t xml:space="preserve">wurden die </w:t>
      </w:r>
      <w:r>
        <w:rPr>
          <w:rFonts w:ascii="Arial" w:hAnsi="Arial" w:cs="Arial"/>
          <w:lang w:val="de-DE"/>
        </w:rPr>
        <w:t>Olympischen Winterspiele in Beijing</w:t>
      </w:r>
      <w:r w:rsidR="00764454">
        <w:rPr>
          <w:rFonts w:ascii="Arial" w:hAnsi="Arial" w:cs="Arial"/>
          <w:lang w:val="de-DE"/>
        </w:rPr>
        <w:t xml:space="preserve"> offiziell geöffnet</w:t>
      </w:r>
      <w:r>
        <w:rPr>
          <w:rFonts w:ascii="Arial" w:hAnsi="Arial" w:cs="Arial"/>
          <w:lang w:val="de-DE"/>
        </w:rPr>
        <w:t>.</w:t>
      </w:r>
      <w:r w:rsidR="00077E89">
        <w:rPr>
          <w:rFonts w:ascii="Arial" w:hAnsi="Arial" w:cs="Arial"/>
          <w:lang w:val="de-DE"/>
        </w:rPr>
        <w:t xml:space="preserve"> Viele haben sich darauf gefreut, es gibt aber auch Kritik.</w:t>
      </w:r>
      <w:r w:rsidR="00764454">
        <w:rPr>
          <w:rFonts w:ascii="Arial" w:hAnsi="Arial" w:cs="Arial"/>
          <w:lang w:val="de-DE"/>
        </w:rPr>
        <w:t xml:space="preserve"> Die Winterspiele werden von mehreren Ländern boykottiert.</w:t>
      </w:r>
    </w:p>
    <w:p w14:paraId="1C0A61FD" w14:textId="77777777" w:rsidR="00D03796" w:rsidRPr="00D037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1093F38A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F4616A">
        <w:rPr>
          <w:rFonts w:ascii="Arial" w:hAnsi="Arial" w:cs="Arial"/>
          <w:b/>
          <w:bCs/>
          <w:sz w:val="28"/>
          <w:szCs w:val="28"/>
          <w:lang w:val="de-DE"/>
        </w:rPr>
        <w:t>Sport!</w:t>
      </w:r>
      <w:r w:rsidR="00127886">
        <w:rPr>
          <w:rFonts w:ascii="Arial" w:hAnsi="Arial" w:cs="Arial"/>
          <w:b/>
          <w:bCs/>
          <w:sz w:val="28"/>
          <w:szCs w:val="28"/>
          <w:lang w:val="de-DE"/>
        </w:rPr>
        <w:t xml:space="preserve"> (Lesen B1)</w:t>
      </w:r>
    </w:p>
    <w:p w14:paraId="2C37A569" w14:textId="06918908" w:rsidR="009039EA" w:rsidRDefault="006A54CE" w:rsidP="002A46F1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nten werden einige Sportarten </w:t>
      </w:r>
      <w:r w:rsidR="00077E89">
        <w:rPr>
          <w:rFonts w:ascii="Arial" w:hAnsi="Arial" w:cs="Arial"/>
          <w:lang w:val="de-DE"/>
        </w:rPr>
        <w:t xml:space="preserve">der Winterspiele </w:t>
      </w:r>
      <w:r>
        <w:rPr>
          <w:rFonts w:ascii="Arial" w:hAnsi="Arial" w:cs="Arial"/>
          <w:lang w:val="de-DE"/>
        </w:rPr>
        <w:t>beschrieben. Welche Beschreibung</w:t>
      </w:r>
      <w:r w:rsidR="003F1613">
        <w:rPr>
          <w:rFonts w:ascii="Arial" w:hAnsi="Arial" w:cs="Arial"/>
          <w:lang w:val="de-DE"/>
        </w:rPr>
        <w:t xml:space="preserve"> passt zu welcher Sportart? </w:t>
      </w:r>
      <w:r>
        <w:rPr>
          <w:rFonts w:ascii="Arial" w:hAnsi="Arial" w:cs="Arial"/>
          <w:lang w:val="de-DE"/>
        </w:rPr>
        <w:t xml:space="preserve">Wählt aus: </w:t>
      </w:r>
    </w:p>
    <w:p w14:paraId="6CC3DCE1" w14:textId="26873637" w:rsidR="002A46F1" w:rsidRDefault="009039EA" w:rsidP="0090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kispringen – Shorttrack – Biathlon – Eiskunstlauf – Snowboard - Curling</w:t>
      </w:r>
    </w:p>
    <w:p w14:paraId="30A92731" w14:textId="68BF8F26" w:rsidR="00BD0D6C" w:rsidRDefault="008352D6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,,zur Musik dargebotene, künstlerische Form des Eislaufens mit zahlreichen [beim Wettkampf vorgeschriebenen] Figuren und Sprüngen</w:t>
      </w:r>
      <w:r w:rsidR="00A443F7">
        <w:rPr>
          <w:rFonts w:ascii="Arial" w:hAnsi="Arial" w:cs="Arial"/>
          <w:lang w:val="de-DE"/>
        </w:rPr>
        <w:t>‘‘ (</w:t>
      </w:r>
      <w:r w:rsidR="00547A2E">
        <w:rPr>
          <w:rFonts w:ascii="Arial" w:hAnsi="Arial" w:cs="Arial"/>
          <w:lang w:val="de-DE"/>
        </w:rPr>
        <w:t>…………………</w:t>
      </w:r>
      <w:r w:rsidR="00A443F7">
        <w:rPr>
          <w:rFonts w:ascii="Arial" w:hAnsi="Arial" w:cs="Arial"/>
          <w:lang w:val="de-DE"/>
        </w:rPr>
        <w:t>)</w:t>
      </w:r>
    </w:p>
    <w:p w14:paraId="2A711196" w14:textId="5144BD2A" w:rsidR="008352D6" w:rsidRPr="00E76240" w:rsidRDefault="00425F91" w:rsidP="00E76240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,,Kombination aus Skilanglauf und Scheibenschießen als wintersportliche Disziplin‘‘ </w:t>
      </w:r>
      <w:r w:rsidR="00547A2E">
        <w:rPr>
          <w:rFonts w:ascii="Arial" w:hAnsi="Arial" w:cs="Arial"/>
          <w:lang w:val="de-DE"/>
        </w:rPr>
        <w:t>(…………………)</w:t>
      </w:r>
    </w:p>
    <w:p w14:paraId="15A3280D" w14:textId="5AE77C89" w:rsidR="008352D6" w:rsidRDefault="00425F91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,,aus Schottlang stammendes Spiel auf dem Eis, das dem Eisschießen sehr ähnlich ist‘‘ </w:t>
      </w:r>
      <w:r w:rsidR="00547A2E">
        <w:rPr>
          <w:rFonts w:ascii="Arial" w:hAnsi="Arial" w:cs="Arial"/>
          <w:lang w:val="de-DE"/>
        </w:rPr>
        <w:t>(…………………)</w:t>
      </w:r>
    </w:p>
    <w:p w14:paraId="4F89AFD2" w14:textId="37D98A1C" w:rsidR="008352D6" w:rsidRDefault="00425F91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,,</w:t>
      </w:r>
      <w:r w:rsidR="00E76240">
        <w:rPr>
          <w:rFonts w:ascii="Arial" w:hAnsi="Arial" w:cs="Arial"/>
          <w:lang w:val="de-DE"/>
        </w:rPr>
        <w:t>Eisschnelllauf</w:t>
      </w:r>
      <w:r>
        <w:rPr>
          <w:rFonts w:ascii="Arial" w:hAnsi="Arial" w:cs="Arial"/>
          <w:lang w:val="de-DE"/>
        </w:rPr>
        <w:t xml:space="preserve"> auf einer kurzen (nur ca. 110 m langen) Bahn‘‘ </w:t>
      </w:r>
      <w:r w:rsidR="00547A2E">
        <w:rPr>
          <w:rFonts w:ascii="Arial" w:hAnsi="Arial" w:cs="Arial"/>
          <w:lang w:val="de-DE"/>
        </w:rPr>
        <w:t>(…………………)</w:t>
      </w:r>
    </w:p>
    <w:p w14:paraId="7DE6B940" w14:textId="5B772EC7" w:rsidR="008352D6" w:rsidRPr="00E76240" w:rsidRDefault="00E76240" w:rsidP="00E76240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,,</w:t>
      </w:r>
      <w:r w:rsidR="00425F91">
        <w:rPr>
          <w:rFonts w:ascii="Arial" w:hAnsi="Arial" w:cs="Arial"/>
          <w:lang w:val="de-DE"/>
        </w:rPr>
        <w:t xml:space="preserve">mit [einem als Sportgerät dienendes Brett] </w:t>
      </w:r>
      <w:r>
        <w:rPr>
          <w:rFonts w:ascii="Arial" w:hAnsi="Arial" w:cs="Arial"/>
          <w:lang w:val="de-DE"/>
        </w:rPr>
        <w:t xml:space="preserve">auf Schnee gleiten‘‘ </w:t>
      </w:r>
      <w:r w:rsidR="00547A2E">
        <w:rPr>
          <w:rFonts w:ascii="Arial" w:hAnsi="Arial" w:cs="Arial"/>
          <w:lang w:val="de-DE"/>
        </w:rPr>
        <w:t>(…………………)</w:t>
      </w:r>
    </w:p>
    <w:p w14:paraId="00B61624" w14:textId="72273B8B" w:rsidR="008352D6" w:rsidRDefault="00E76240" w:rsidP="00ED18E3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,,Sportart, bei der jemand auf Skiern eine Sprungschanze hinunterfährt und nach dem Sprung mit den Skiern auf dem Boden aufsetzt‘‘ </w:t>
      </w:r>
      <w:r w:rsidR="00547A2E">
        <w:rPr>
          <w:rFonts w:ascii="Arial" w:hAnsi="Arial" w:cs="Arial"/>
          <w:lang w:val="de-DE"/>
        </w:rPr>
        <w:t>(…………………)</w:t>
      </w:r>
    </w:p>
    <w:p w14:paraId="65750F8A" w14:textId="6D667D54" w:rsidR="00421958" w:rsidRPr="00421958" w:rsidRDefault="00421958" w:rsidP="00421958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Quelle: Oxford </w:t>
      </w:r>
      <w:proofErr w:type="spellStart"/>
      <w:r>
        <w:rPr>
          <w:rFonts w:ascii="Arial" w:hAnsi="Arial" w:cs="Arial"/>
          <w:i/>
          <w:iCs/>
          <w:lang w:val="de-DE"/>
        </w:rPr>
        <w:t>Languages</w:t>
      </w:r>
      <w:proofErr w:type="spellEnd"/>
    </w:p>
    <w:p w14:paraId="6119BF7D" w14:textId="77777777" w:rsidR="00850F4E" w:rsidRPr="00F94004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4B409E12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8510C5">
        <w:rPr>
          <w:rFonts w:ascii="Arial" w:hAnsi="Arial" w:cs="Arial"/>
          <w:b/>
          <w:bCs/>
          <w:sz w:val="28"/>
          <w:szCs w:val="28"/>
          <w:lang w:val="de-DE"/>
        </w:rPr>
        <w:t xml:space="preserve"> Nachhaltigkeit?</w:t>
      </w:r>
      <w:r w:rsidR="00127886">
        <w:rPr>
          <w:rFonts w:ascii="Arial" w:hAnsi="Arial" w:cs="Arial"/>
          <w:b/>
          <w:bCs/>
          <w:sz w:val="28"/>
          <w:szCs w:val="28"/>
          <w:lang w:val="de-DE"/>
        </w:rPr>
        <w:t xml:space="preserve"> (Hören B1</w:t>
      </w:r>
      <w:r w:rsidR="00E961C6">
        <w:rPr>
          <w:rFonts w:ascii="Arial" w:hAnsi="Arial" w:cs="Arial"/>
          <w:b/>
          <w:bCs/>
          <w:sz w:val="28"/>
          <w:szCs w:val="28"/>
          <w:lang w:val="de-DE"/>
        </w:rPr>
        <w:t>/B2</w:t>
      </w:r>
      <w:r w:rsidR="00127886">
        <w:rPr>
          <w:rFonts w:ascii="Arial" w:hAnsi="Arial" w:cs="Arial"/>
          <w:b/>
          <w:bCs/>
          <w:sz w:val="28"/>
          <w:szCs w:val="28"/>
          <w:lang w:val="de-DE"/>
        </w:rPr>
        <w:t>)</w:t>
      </w:r>
    </w:p>
    <w:p w14:paraId="10393ADE" w14:textId="4AB947D7" w:rsidR="003D1907" w:rsidRDefault="00B01077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aut euch die </w:t>
      </w:r>
      <w:hyperlink r:id="rId9" w:history="1">
        <w:r w:rsidRPr="00547A2E">
          <w:rPr>
            <w:rStyle w:val="Hyperlink"/>
            <w:rFonts w:ascii="Arial" w:hAnsi="Arial" w:cs="Arial"/>
            <w:lang w:val="de-DE"/>
          </w:rPr>
          <w:t>Webs</w:t>
        </w:r>
        <w:r w:rsidR="004962B1" w:rsidRPr="00547A2E">
          <w:rPr>
            <w:rStyle w:val="Hyperlink"/>
            <w:rFonts w:ascii="Arial" w:hAnsi="Arial" w:cs="Arial"/>
            <w:lang w:val="de-DE"/>
          </w:rPr>
          <w:t>eite</w:t>
        </w:r>
      </w:hyperlink>
      <w:r w:rsidR="004962B1">
        <w:rPr>
          <w:rFonts w:ascii="Arial" w:hAnsi="Arial" w:cs="Arial"/>
          <w:lang w:val="de-DE"/>
        </w:rPr>
        <w:t xml:space="preserve"> von Deutsche Welle </w:t>
      </w:r>
      <w:r>
        <w:rPr>
          <w:rFonts w:ascii="Arial" w:hAnsi="Arial" w:cs="Arial"/>
          <w:lang w:val="de-DE"/>
        </w:rPr>
        <w:t xml:space="preserve">an. Beantwortet </w:t>
      </w:r>
      <w:r w:rsidR="008510C5">
        <w:rPr>
          <w:rFonts w:ascii="Arial" w:hAnsi="Arial" w:cs="Arial"/>
          <w:lang w:val="de-DE"/>
        </w:rPr>
        <w:t xml:space="preserve">die </w:t>
      </w:r>
      <w:r>
        <w:rPr>
          <w:rFonts w:ascii="Arial" w:hAnsi="Arial" w:cs="Arial"/>
          <w:lang w:val="de-DE"/>
        </w:rPr>
        <w:t>folgende</w:t>
      </w:r>
      <w:r w:rsidR="00E10446">
        <w:rPr>
          <w:rFonts w:ascii="Arial" w:hAnsi="Arial" w:cs="Arial"/>
          <w:lang w:val="de-DE"/>
        </w:rPr>
        <w:t xml:space="preserve"> Frage,</w:t>
      </w:r>
      <w:r>
        <w:rPr>
          <w:rFonts w:ascii="Arial" w:hAnsi="Arial" w:cs="Arial"/>
          <w:lang w:val="de-DE"/>
        </w:rPr>
        <w:t xml:space="preserve"> bevor ihr </w:t>
      </w:r>
      <w:r w:rsidR="008510C5">
        <w:rPr>
          <w:rFonts w:ascii="Arial" w:hAnsi="Arial" w:cs="Arial"/>
          <w:lang w:val="de-DE"/>
        </w:rPr>
        <w:t>euch den Beitrag anhört.</w:t>
      </w:r>
    </w:p>
    <w:p w14:paraId="23DDED04" w14:textId="7F82650C" w:rsidR="00B01077" w:rsidRDefault="00B01077" w:rsidP="00B01077">
      <w:pPr>
        <w:pStyle w:val="Lijstalinea"/>
        <w:numPr>
          <w:ilvl w:val="0"/>
          <w:numId w:val="24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ovon könnte </w:t>
      </w:r>
      <w:r w:rsidR="00730267">
        <w:rPr>
          <w:rFonts w:ascii="Arial" w:hAnsi="Arial" w:cs="Arial"/>
          <w:lang w:val="de-DE"/>
        </w:rPr>
        <w:t xml:space="preserve">der Beitrag </w:t>
      </w:r>
      <w:r>
        <w:rPr>
          <w:rFonts w:ascii="Arial" w:hAnsi="Arial" w:cs="Arial"/>
          <w:lang w:val="de-DE"/>
        </w:rPr>
        <w:t xml:space="preserve">handeln? </w:t>
      </w:r>
      <w:r w:rsidR="00F94004">
        <w:rPr>
          <w:rFonts w:ascii="Arial" w:hAnsi="Arial" w:cs="Arial"/>
          <w:lang w:val="de-DE"/>
        </w:rPr>
        <w:t>Woran</w:t>
      </w:r>
      <w:r>
        <w:rPr>
          <w:rFonts w:ascii="Arial" w:hAnsi="Arial" w:cs="Arial"/>
          <w:lang w:val="de-DE"/>
        </w:rPr>
        <w:t xml:space="preserve"> seht ihr das?</w:t>
      </w:r>
    </w:p>
    <w:p w14:paraId="403BF347" w14:textId="3F789CA5" w:rsidR="00730267" w:rsidRDefault="00547A2E" w:rsidP="0073026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11E367E" w14:textId="304A4DF0" w:rsidR="00547A2E" w:rsidRDefault="00547A2E" w:rsidP="0073026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D9CB439" w14:textId="22D3A703" w:rsidR="00547A2E" w:rsidRPr="00730267" w:rsidRDefault="00547A2E" w:rsidP="0073026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DBB9E83" w14:textId="77777777" w:rsidR="00412269" w:rsidRDefault="00412269" w:rsidP="00B01077">
      <w:pPr>
        <w:jc w:val="both"/>
        <w:rPr>
          <w:rFonts w:ascii="Arial" w:hAnsi="Arial" w:cs="Arial"/>
          <w:lang w:val="de-DE"/>
        </w:rPr>
      </w:pPr>
    </w:p>
    <w:p w14:paraId="07A10911" w14:textId="2CAF577A" w:rsidR="008510C5" w:rsidRDefault="008510C5" w:rsidP="00B0107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ört euch jetzt den Beitrag an und beantwortet folgende Fragen.</w:t>
      </w:r>
    </w:p>
    <w:bookmarkStart w:id="1" w:name="_Hlk95161826"/>
    <w:p w14:paraId="068299C9" w14:textId="2D3DB6DA" w:rsidR="00DC70F8" w:rsidRPr="00B01077" w:rsidRDefault="00D128C9" w:rsidP="00B01077">
      <w:pPr>
        <w:jc w:val="both"/>
        <w:rPr>
          <w:rFonts w:ascii="Arial" w:hAnsi="Arial" w:cs="Arial"/>
          <w:i/>
          <w:iCs/>
          <w:lang w:val="de-DE"/>
        </w:rPr>
      </w:pPr>
      <w:r>
        <w:fldChar w:fldCharType="begin"/>
      </w:r>
      <w:r w:rsidRPr="00F94004">
        <w:rPr>
          <w:lang w:val="de-DE"/>
        </w:rPr>
        <w:instrText xml:space="preserve"> HYPERLINK "https://learngerman.dw.com/de/umweltprobleme-bei-olympia-2022-/l-60646360" </w:instrText>
      </w:r>
      <w:r>
        <w:fldChar w:fldCharType="separate"/>
      </w:r>
      <w:r w:rsidR="008510C5" w:rsidRPr="00E47FBB">
        <w:rPr>
          <w:rStyle w:val="Hyperlink"/>
          <w:rFonts w:ascii="Arial" w:hAnsi="Arial" w:cs="Arial"/>
          <w:lang w:val="de-DE"/>
        </w:rPr>
        <w:t>https://learngerman.dw.com/de/umweltprobleme-bei-olympia-2022-/l-60646360</w:t>
      </w:r>
      <w:r>
        <w:rPr>
          <w:rStyle w:val="Hyperlink"/>
          <w:rFonts w:ascii="Arial" w:hAnsi="Arial" w:cs="Arial"/>
          <w:lang w:val="de-DE"/>
        </w:rPr>
        <w:fldChar w:fldCharType="end"/>
      </w:r>
      <w:bookmarkEnd w:id="1"/>
    </w:p>
    <w:p w14:paraId="09115A66" w14:textId="4D806119" w:rsidR="009A7151" w:rsidRPr="009A7151" w:rsidRDefault="008510C5" w:rsidP="00D51E32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elches </w:t>
      </w:r>
      <w:r w:rsidR="00412269">
        <w:rPr>
          <w:rFonts w:ascii="Arial" w:hAnsi="Arial" w:cs="Arial"/>
          <w:lang w:val="de-DE"/>
        </w:rPr>
        <w:t xml:space="preserve">Wort hat das BOC benutzt, um die Nachhaltigkeit </w:t>
      </w:r>
      <w:r w:rsidR="006C54E6">
        <w:rPr>
          <w:rFonts w:ascii="Arial" w:hAnsi="Arial" w:cs="Arial"/>
          <w:lang w:val="de-DE"/>
        </w:rPr>
        <w:t>von</w:t>
      </w:r>
      <w:r w:rsidR="00412269">
        <w:rPr>
          <w:rFonts w:ascii="Arial" w:hAnsi="Arial" w:cs="Arial"/>
          <w:lang w:val="de-DE"/>
        </w:rPr>
        <w:t xml:space="preserve"> Olympia zu beschreiben?</w:t>
      </w:r>
    </w:p>
    <w:p w14:paraId="434DFB1A" w14:textId="5645002E" w:rsidR="009A7151" w:rsidRPr="009A7151" w:rsidRDefault="00547A2E" w:rsidP="009A7151">
      <w:pPr>
        <w:jc w:val="both"/>
        <w:rPr>
          <w:rFonts w:ascii="Arial" w:hAnsi="Arial" w:cs="Arial"/>
          <w:i/>
          <w:iCs/>
          <w:lang w:val="de-DE"/>
        </w:rPr>
      </w:pPr>
      <w:r w:rsidRPr="00547A2E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8A39108" w14:textId="289A9050" w:rsidR="00B01077" w:rsidRPr="00940627" w:rsidRDefault="00730267" w:rsidP="00D51E32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Richtig oder falsch: Für den Schnee </w:t>
      </w:r>
      <w:r w:rsidR="00940627">
        <w:rPr>
          <w:rFonts w:ascii="Arial" w:hAnsi="Arial" w:cs="Arial"/>
          <w:lang w:val="de-DE"/>
        </w:rPr>
        <w:t>aller Pisten</w:t>
      </w:r>
      <w:r>
        <w:rPr>
          <w:rFonts w:ascii="Arial" w:hAnsi="Arial" w:cs="Arial"/>
          <w:lang w:val="de-DE"/>
        </w:rPr>
        <w:t xml:space="preserve"> </w:t>
      </w:r>
      <w:r w:rsidR="00B86C61">
        <w:rPr>
          <w:rFonts w:ascii="Arial" w:hAnsi="Arial" w:cs="Arial"/>
          <w:lang w:val="de-DE"/>
        </w:rPr>
        <w:t xml:space="preserve">zusammen </w:t>
      </w:r>
      <w:r>
        <w:rPr>
          <w:rFonts w:ascii="Arial" w:hAnsi="Arial" w:cs="Arial"/>
          <w:lang w:val="de-DE"/>
        </w:rPr>
        <w:t xml:space="preserve">wird </w:t>
      </w:r>
      <w:r w:rsidR="00940627">
        <w:rPr>
          <w:rFonts w:ascii="Arial" w:hAnsi="Arial" w:cs="Arial"/>
          <w:lang w:val="de-DE"/>
        </w:rPr>
        <w:t xml:space="preserve">laut de Jong </w:t>
      </w:r>
      <w:r>
        <w:rPr>
          <w:rFonts w:ascii="Arial" w:hAnsi="Arial" w:cs="Arial"/>
          <w:lang w:val="de-DE"/>
        </w:rPr>
        <w:t>186.000 Kubikmeter Wasser gebraucht.</w:t>
      </w:r>
    </w:p>
    <w:p w14:paraId="3024CDB0" w14:textId="77777777" w:rsidR="00547A2E" w:rsidRP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 w:rsidRPr="00547A2E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BF9729B" w14:textId="3E879A86" w:rsidR="00730267" w:rsidRPr="008510C5" w:rsidRDefault="00B30ADB" w:rsidP="00B30ADB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Die Skipisten wurden, </w:t>
      </w:r>
      <w:r w:rsidR="004B1EDA">
        <w:rPr>
          <w:rFonts w:ascii="Arial" w:hAnsi="Arial" w:cs="Arial"/>
          <w:lang w:val="de-DE"/>
        </w:rPr>
        <w:t xml:space="preserve">entgegen </w:t>
      </w:r>
      <w:r>
        <w:rPr>
          <w:rFonts w:ascii="Arial" w:hAnsi="Arial" w:cs="Arial"/>
          <w:lang w:val="de-DE"/>
        </w:rPr>
        <w:t>den Empfehlungen der Biologen, nicht verlegt. Was ist</w:t>
      </w:r>
      <w:r w:rsidR="00412269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laut de Jong</w:t>
      </w:r>
      <w:r w:rsidR="00412269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</w:t>
      </w:r>
      <w:r w:rsidR="004B1EDA">
        <w:rPr>
          <w:rFonts w:ascii="Arial" w:hAnsi="Arial" w:cs="Arial"/>
          <w:lang w:val="de-DE"/>
        </w:rPr>
        <w:t xml:space="preserve">aber </w:t>
      </w:r>
      <w:r>
        <w:rPr>
          <w:rFonts w:ascii="Arial" w:hAnsi="Arial" w:cs="Arial"/>
          <w:lang w:val="de-DE"/>
        </w:rPr>
        <w:t>passiert</w:t>
      </w:r>
      <w:r w:rsidR="008510C5">
        <w:rPr>
          <w:rFonts w:ascii="Arial" w:hAnsi="Arial" w:cs="Arial"/>
          <w:lang w:val="de-DE"/>
        </w:rPr>
        <w:t>?</w:t>
      </w:r>
    </w:p>
    <w:p w14:paraId="55E4AED1" w14:textId="77777777" w:rsidR="00547A2E" w:rsidRP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 w:rsidRPr="00547A2E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2EF3404" w14:textId="77777777" w:rsidR="008510C5" w:rsidRDefault="008510C5" w:rsidP="00940627">
      <w:pPr>
        <w:jc w:val="both"/>
        <w:rPr>
          <w:rFonts w:ascii="Arial" w:hAnsi="Arial" w:cs="Arial"/>
          <w:lang w:val="de-DE"/>
        </w:rPr>
      </w:pPr>
    </w:p>
    <w:p w14:paraId="4D82872B" w14:textId="2432CD06" w:rsidR="00940627" w:rsidRPr="008510C5" w:rsidRDefault="008510C5" w:rsidP="0094062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ört euch den Beitrag nochmal an</w:t>
      </w:r>
      <w:r w:rsidR="00940627" w:rsidRPr="008510C5">
        <w:rPr>
          <w:rFonts w:ascii="Arial" w:hAnsi="Arial" w:cs="Arial"/>
          <w:lang w:val="de-DE"/>
        </w:rPr>
        <w:t xml:space="preserve">. </w:t>
      </w:r>
    </w:p>
    <w:p w14:paraId="59CE8D25" w14:textId="30FE4E04" w:rsidR="00940627" w:rsidRPr="00940627" w:rsidRDefault="00940627" w:rsidP="00940627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elche </w:t>
      </w:r>
      <w:r w:rsidR="008510C5">
        <w:rPr>
          <w:rFonts w:ascii="Arial" w:hAnsi="Arial" w:cs="Arial"/>
          <w:lang w:val="de-DE"/>
        </w:rPr>
        <w:t xml:space="preserve">drei </w:t>
      </w:r>
      <w:r>
        <w:rPr>
          <w:rFonts w:ascii="Arial" w:hAnsi="Arial" w:cs="Arial"/>
          <w:lang w:val="de-DE"/>
        </w:rPr>
        <w:t>Kritikpunkte an den</w:t>
      </w:r>
      <w:r w:rsidR="008510C5">
        <w:rPr>
          <w:rFonts w:ascii="Arial" w:hAnsi="Arial" w:cs="Arial"/>
          <w:lang w:val="de-DE"/>
        </w:rPr>
        <w:t xml:space="preserve"> O</w:t>
      </w:r>
      <w:r>
        <w:rPr>
          <w:rFonts w:ascii="Arial" w:hAnsi="Arial" w:cs="Arial"/>
          <w:lang w:val="de-DE"/>
        </w:rPr>
        <w:t>lympischen Skianlagen</w:t>
      </w:r>
      <w:r w:rsidR="008510C5" w:rsidRPr="008510C5">
        <w:rPr>
          <w:rFonts w:ascii="Arial" w:hAnsi="Arial" w:cs="Arial"/>
          <w:lang w:val="de-DE"/>
        </w:rPr>
        <w:t xml:space="preserve"> </w:t>
      </w:r>
      <w:r w:rsidR="008510C5">
        <w:rPr>
          <w:rFonts w:ascii="Arial" w:hAnsi="Arial" w:cs="Arial"/>
          <w:lang w:val="de-DE"/>
        </w:rPr>
        <w:t>werden im Video besprochen</w:t>
      </w:r>
      <w:r>
        <w:rPr>
          <w:rFonts w:ascii="Arial" w:hAnsi="Arial" w:cs="Arial"/>
          <w:lang w:val="de-DE"/>
        </w:rPr>
        <w:t>?</w:t>
      </w:r>
      <w:r w:rsidR="00B30ADB">
        <w:rPr>
          <w:rFonts w:ascii="Arial" w:hAnsi="Arial" w:cs="Arial"/>
          <w:lang w:val="de-DE"/>
        </w:rPr>
        <w:t xml:space="preserve"> Formuliert sie in ganzen Sätzen.</w:t>
      </w:r>
    </w:p>
    <w:p w14:paraId="393A906C" w14:textId="5EEC8332" w:rsidR="00547A2E" w:rsidRDefault="00940627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1. </w:t>
      </w:r>
      <w:r w:rsidR="00547A2E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</w:t>
      </w:r>
    </w:p>
    <w:p w14:paraId="4EFA2075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7E50B4B" w14:textId="585A0E37" w:rsidR="00547A2E" w:rsidRDefault="00940627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2. </w:t>
      </w:r>
      <w:r w:rsidR="00547A2E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</w:t>
      </w:r>
    </w:p>
    <w:p w14:paraId="6CBC0736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F3C6F1E" w14:textId="396ABDA4" w:rsidR="00547A2E" w:rsidRDefault="00940627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3. </w:t>
      </w:r>
      <w:r w:rsidR="00547A2E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</w:t>
      </w:r>
    </w:p>
    <w:p w14:paraId="046D933D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2E46D69" w14:textId="50462312" w:rsidR="00412269" w:rsidRDefault="00412269" w:rsidP="00940627">
      <w:pPr>
        <w:jc w:val="both"/>
        <w:rPr>
          <w:rFonts w:ascii="Arial" w:hAnsi="Arial" w:cs="Arial"/>
          <w:i/>
          <w:iCs/>
          <w:lang w:val="de-DE"/>
        </w:rPr>
      </w:pPr>
    </w:p>
    <w:p w14:paraId="2DBC3FC8" w14:textId="3E90993C" w:rsidR="00412269" w:rsidRPr="00412269" w:rsidRDefault="00412269" w:rsidP="0094062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ipp: Beantwortet auch die Fragen von DW</w:t>
      </w:r>
      <w:r w:rsidR="00E10446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Klickt dafür auf d</w:t>
      </w:r>
      <w:r w:rsidR="005C4A2B">
        <w:rPr>
          <w:rFonts w:ascii="Arial" w:hAnsi="Arial" w:cs="Arial"/>
          <w:lang w:val="de-DE"/>
        </w:rPr>
        <w:t>ie</w:t>
      </w:r>
      <w:r>
        <w:rPr>
          <w:rFonts w:ascii="Arial" w:hAnsi="Arial" w:cs="Arial"/>
          <w:lang w:val="de-DE"/>
        </w:rPr>
        <w:t xml:space="preserve"> Start-Taste unter dem Beitrag.</w:t>
      </w:r>
    </w:p>
    <w:p w14:paraId="38DEB867" w14:textId="77777777" w:rsidR="00F319F7" w:rsidRPr="00412269" w:rsidRDefault="00F319F7" w:rsidP="00F319F7">
      <w:pPr>
        <w:jc w:val="both"/>
        <w:rPr>
          <w:rFonts w:ascii="Arial" w:hAnsi="Arial" w:cs="Arial"/>
          <w:sz w:val="8"/>
          <w:szCs w:val="8"/>
          <w:lang w:val="de-DE"/>
        </w:rPr>
      </w:pPr>
    </w:p>
    <w:p w14:paraId="73CB4749" w14:textId="01B0F2F0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8339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B53BFF">
        <w:rPr>
          <w:rFonts w:ascii="Arial" w:hAnsi="Arial" w:cs="Arial"/>
          <w:b/>
          <w:bCs/>
          <w:sz w:val="28"/>
          <w:szCs w:val="28"/>
          <w:lang w:val="de-DE"/>
        </w:rPr>
        <w:t>Boykott</w:t>
      </w:r>
      <w:r w:rsidR="00127886">
        <w:rPr>
          <w:rFonts w:ascii="Arial" w:hAnsi="Arial" w:cs="Arial"/>
          <w:b/>
          <w:bCs/>
          <w:sz w:val="28"/>
          <w:szCs w:val="28"/>
          <w:lang w:val="de-DE"/>
        </w:rPr>
        <w:t xml:space="preserve"> (Sprechen/Schreiben B2</w:t>
      </w:r>
      <w:r w:rsidR="00DE3657">
        <w:rPr>
          <w:rFonts w:ascii="Arial" w:hAnsi="Arial" w:cs="Arial"/>
          <w:b/>
          <w:bCs/>
          <w:sz w:val="28"/>
          <w:szCs w:val="28"/>
          <w:lang w:val="de-DE"/>
        </w:rPr>
        <w:t>/C1</w:t>
      </w:r>
      <w:r w:rsidR="00127886">
        <w:rPr>
          <w:rFonts w:ascii="Arial" w:hAnsi="Arial" w:cs="Arial"/>
          <w:b/>
          <w:bCs/>
          <w:sz w:val="28"/>
          <w:szCs w:val="28"/>
          <w:lang w:val="de-DE"/>
        </w:rPr>
        <w:t>)</w:t>
      </w:r>
    </w:p>
    <w:p w14:paraId="6791F20A" w14:textId="0FEBFF08" w:rsidR="00F74A4E" w:rsidRDefault="005A7622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rbeitet zu zweit. Zusammen macht ihr einen Podcast über den </w:t>
      </w:r>
      <w:r w:rsidR="00F74A4E">
        <w:rPr>
          <w:rFonts w:ascii="Arial" w:hAnsi="Arial" w:cs="Arial"/>
          <w:lang w:val="de-DE"/>
        </w:rPr>
        <w:t>Boykott</w:t>
      </w:r>
      <w:r>
        <w:rPr>
          <w:rFonts w:ascii="Arial" w:hAnsi="Arial" w:cs="Arial"/>
          <w:lang w:val="de-DE"/>
        </w:rPr>
        <w:t xml:space="preserve"> der Olympischen Winterspiele. Lest zuerst folgende</w:t>
      </w:r>
      <w:r w:rsidR="002C1AE7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</w:t>
      </w:r>
      <w:hyperlink r:id="rId10" w:anchor=":~:text=Olympia%202022%3A%20Darum%20fordern%20Staaten,wird%20ein%20politischer%20Boykott%20diskutiert." w:history="1">
        <w:r w:rsidRPr="002C1AE7">
          <w:rPr>
            <w:rStyle w:val="Hyperlink"/>
            <w:rFonts w:ascii="Arial" w:hAnsi="Arial" w:cs="Arial"/>
            <w:lang w:val="de-DE"/>
          </w:rPr>
          <w:t>Artikel</w:t>
        </w:r>
      </w:hyperlink>
      <w:r w:rsidR="008C4609">
        <w:rPr>
          <w:rFonts w:ascii="Arial" w:hAnsi="Arial" w:cs="Arial"/>
          <w:lang w:val="de-DE"/>
        </w:rPr>
        <w:t xml:space="preserve">, hört euch den </w:t>
      </w:r>
      <w:hyperlink r:id="rId11" w:history="1">
        <w:r w:rsidR="008C4609" w:rsidRPr="002C1AE7">
          <w:rPr>
            <w:rStyle w:val="Hyperlink"/>
            <w:rFonts w:ascii="Arial" w:hAnsi="Arial" w:cs="Arial"/>
            <w:lang w:val="de-DE"/>
          </w:rPr>
          <w:t>Radiobeitrag</w:t>
        </w:r>
      </w:hyperlink>
      <w:r w:rsidR="008C4609">
        <w:rPr>
          <w:rFonts w:ascii="Arial" w:hAnsi="Arial" w:cs="Arial"/>
          <w:lang w:val="de-DE"/>
        </w:rPr>
        <w:t xml:space="preserve"> an</w:t>
      </w:r>
      <w:r w:rsidR="002C1AE7">
        <w:rPr>
          <w:rFonts w:ascii="Arial" w:hAnsi="Arial" w:cs="Arial"/>
          <w:lang w:val="de-DE"/>
        </w:rPr>
        <w:t xml:space="preserve"> und schaut folgendes </w:t>
      </w:r>
      <w:hyperlink r:id="rId12" w:history="1">
        <w:r w:rsidR="002C1AE7" w:rsidRPr="002C1AE7">
          <w:rPr>
            <w:rStyle w:val="Hyperlink"/>
            <w:rFonts w:ascii="Arial" w:hAnsi="Arial" w:cs="Arial"/>
            <w:lang w:val="de-DE"/>
          </w:rPr>
          <w:t>Video</w:t>
        </w:r>
      </w:hyperlink>
      <w:r w:rsidR="002C1AE7">
        <w:rPr>
          <w:rFonts w:ascii="Arial" w:hAnsi="Arial" w:cs="Arial"/>
          <w:lang w:val="de-DE"/>
        </w:rPr>
        <w:t>. Beantwortet die folgenden Fragen anhand dieser Quellen.</w:t>
      </w:r>
    </w:p>
    <w:p w14:paraId="7BE30410" w14:textId="530C14E6" w:rsidR="00F74A4E" w:rsidRPr="00F74A4E" w:rsidRDefault="00F74A4E" w:rsidP="00F74A4E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F74A4E">
        <w:rPr>
          <w:rFonts w:ascii="Arial" w:hAnsi="Arial" w:cs="Arial"/>
          <w:lang w:val="de-DE"/>
        </w:rPr>
        <w:t xml:space="preserve">Auf welche Weise wird boykottiert? </w:t>
      </w:r>
    </w:p>
    <w:p w14:paraId="11A897E6" w14:textId="6BA39BAA" w:rsidR="00F74A4E" w:rsidRPr="00F74A4E" w:rsidRDefault="00F74A4E" w:rsidP="00F74A4E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F74A4E">
        <w:rPr>
          <w:rFonts w:ascii="Arial" w:hAnsi="Arial" w:cs="Arial"/>
          <w:lang w:val="de-DE"/>
        </w:rPr>
        <w:t>Welche Länder boykottieren die Olympischen Spiele?</w:t>
      </w:r>
      <w:r w:rsidR="00F70604">
        <w:rPr>
          <w:rFonts w:ascii="Arial" w:hAnsi="Arial" w:cs="Arial"/>
          <w:lang w:val="de-DE"/>
        </w:rPr>
        <w:t xml:space="preserve"> </w:t>
      </w:r>
    </w:p>
    <w:p w14:paraId="5794424F" w14:textId="44CAAC1F" w:rsidR="00F74A4E" w:rsidRDefault="00F74A4E" w:rsidP="00F74A4E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F74A4E">
        <w:rPr>
          <w:rFonts w:ascii="Arial" w:hAnsi="Arial" w:cs="Arial"/>
          <w:lang w:val="de-DE"/>
        </w:rPr>
        <w:t xml:space="preserve">Welche Gründe </w:t>
      </w:r>
      <w:r w:rsidR="00B01077">
        <w:rPr>
          <w:rFonts w:ascii="Arial" w:hAnsi="Arial" w:cs="Arial"/>
          <w:lang w:val="de-DE"/>
        </w:rPr>
        <w:t>g</w:t>
      </w:r>
      <w:r w:rsidR="00077E89">
        <w:rPr>
          <w:rFonts w:ascii="Arial" w:hAnsi="Arial" w:cs="Arial"/>
          <w:lang w:val="de-DE"/>
        </w:rPr>
        <w:t>e</w:t>
      </w:r>
      <w:r w:rsidR="00B01077">
        <w:rPr>
          <w:rFonts w:ascii="Arial" w:hAnsi="Arial" w:cs="Arial"/>
          <w:lang w:val="de-DE"/>
        </w:rPr>
        <w:t>be</w:t>
      </w:r>
      <w:r w:rsidRPr="00F74A4E">
        <w:rPr>
          <w:rFonts w:ascii="Arial" w:hAnsi="Arial" w:cs="Arial"/>
          <w:lang w:val="de-DE"/>
        </w:rPr>
        <w:t xml:space="preserve"> es für den Boykott?</w:t>
      </w:r>
      <w:r w:rsidR="002C1AE7" w:rsidRPr="002C1AE7">
        <w:rPr>
          <w:rFonts w:ascii="Arial" w:hAnsi="Arial" w:cs="Arial"/>
          <w:lang w:val="de-DE"/>
        </w:rPr>
        <w:t xml:space="preserve"> </w:t>
      </w:r>
      <w:r w:rsidR="002C1AE7">
        <w:rPr>
          <w:rFonts w:ascii="Arial" w:hAnsi="Arial" w:cs="Arial"/>
          <w:lang w:val="de-DE"/>
        </w:rPr>
        <w:t xml:space="preserve">/ Warum </w:t>
      </w:r>
      <w:r w:rsidR="00F4616A">
        <w:rPr>
          <w:rFonts w:ascii="Arial" w:hAnsi="Arial" w:cs="Arial"/>
          <w:lang w:val="de-DE"/>
        </w:rPr>
        <w:t>seien</w:t>
      </w:r>
      <w:r w:rsidR="002C1AE7">
        <w:rPr>
          <w:rFonts w:ascii="Arial" w:hAnsi="Arial" w:cs="Arial"/>
          <w:lang w:val="de-DE"/>
        </w:rPr>
        <w:t xml:space="preserve"> die Olympischen Spiele umstritten?</w:t>
      </w:r>
    </w:p>
    <w:p w14:paraId="4E5692E4" w14:textId="218B153F" w:rsidR="00B53BFF" w:rsidRPr="00F74A4E" w:rsidRDefault="00B53BFF" w:rsidP="00B53BFF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ie nachhaltig und umweltfreundlich </w:t>
      </w:r>
      <w:r w:rsidR="00B01077">
        <w:rPr>
          <w:rFonts w:ascii="Arial" w:hAnsi="Arial" w:cs="Arial"/>
          <w:lang w:val="de-DE"/>
        </w:rPr>
        <w:t>seien</w:t>
      </w:r>
      <w:r>
        <w:rPr>
          <w:rFonts w:ascii="Arial" w:hAnsi="Arial" w:cs="Arial"/>
          <w:lang w:val="de-DE"/>
        </w:rPr>
        <w:t xml:space="preserve"> Olympische Winterspiele in China?</w:t>
      </w:r>
    </w:p>
    <w:p w14:paraId="0B9C711B" w14:textId="44DC7463" w:rsidR="003F1613" w:rsidRPr="00F94004" w:rsidRDefault="00B53BFF" w:rsidP="00F94004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Der Podcast soll mindestens 5 Minuten dauern. Denkt an einen passenden Anfang und Schluss. Formuliert, nach dem informativen Teil, eure eigenen Meinungen zum Thema.</w:t>
      </w:r>
    </w:p>
    <w:p w14:paraId="776EA8BD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B4C48E1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894C111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DBFA795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C8CC304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F2239A9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F0ACDA1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C7F6D08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F86BA0C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E9C5F2A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lastRenderedPageBreak/>
        <w:t>……………………………………………………………………………………………………………</w:t>
      </w:r>
    </w:p>
    <w:p w14:paraId="6FFB8B06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0114AEF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2748013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A623D28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5D102B9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E6228DB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6C6357F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CFF1E1C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232CAE6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19EB245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029DD4E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11BC3D2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133F189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0C5C89F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EAE556A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10F96FB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E1FDBFE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747A40C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26D351A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29B10FE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1E7C580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390A88C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F9EF62D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056E4BA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0919F3E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D96E809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1508B4C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9FC96EA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A363A3E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D653A72" w14:textId="77777777" w:rsid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9D0911A" w14:textId="37ACAD2C" w:rsidR="00793547" w:rsidRPr="00547A2E" w:rsidRDefault="00547A2E" w:rsidP="00547A2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sectPr w:rsidR="00793547" w:rsidRPr="00547A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ABF3" w14:textId="77777777" w:rsidR="00D128C9" w:rsidRDefault="00D128C9" w:rsidP="00A246A5">
      <w:pPr>
        <w:spacing w:after="0" w:line="240" w:lineRule="auto"/>
      </w:pPr>
      <w:r>
        <w:separator/>
      </w:r>
    </w:p>
  </w:endnote>
  <w:endnote w:type="continuationSeparator" w:id="0">
    <w:p w14:paraId="796ED06B" w14:textId="77777777" w:rsidR="00D128C9" w:rsidRDefault="00D128C9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B74E" w14:textId="7B2018A7" w:rsidR="00547A2E" w:rsidRPr="00507705" w:rsidRDefault="00547A2E" w:rsidP="00547A2E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74F8" w14:textId="77777777" w:rsidR="00D128C9" w:rsidRDefault="00D128C9" w:rsidP="00A246A5">
      <w:pPr>
        <w:spacing w:after="0" w:line="240" w:lineRule="auto"/>
      </w:pPr>
      <w:r>
        <w:separator/>
      </w:r>
    </w:p>
  </w:footnote>
  <w:footnote w:type="continuationSeparator" w:id="0">
    <w:p w14:paraId="7668C43D" w14:textId="77777777" w:rsidR="00D128C9" w:rsidRDefault="00D128C9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0AB29682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1D588A06">
          <wp:simplePos x="0" y="0"/>
          <wp:positionH relativeFrom="page">
            <wp:posOffset>6064250</wp:posOffset>
          </wp:positionH>
          <wp:positionV relativeFrom="topMargin">
            <wp:posOffset>88900</wp:posOffset>
          </wp:positionV>
          <wp:extent cx="1390650" cy="737870"/>
          <wp:effectExtent l="0" t="0" r="0" b="508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737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 w:rsidR="00577213">
      <w:rPr>
        <w:rFonts w:ascii="Arial" w:hAnsi="Arial" w:cs="Arial"/>
        <w:sz w:val="28"/>
        <w:szCs w:val="28"/>
        <w:lang w:val="de-DE"/>
      </w:rPr>
      <w:t xml:space="preserve"> #6: Olympia</w:t>
    </w:r>
    <w:r w:rsidR="00D7381E">
      <w:rPr>
        <w:rFonts w:ascii="Arial" w:hAnsi="Arial" w:cs="Arial"/>
        <w:sz w:val="28"/>
        <w:szCs w:val="28"/>
        <w:lang w:val="de-DE"/>
      </w:rPr>
      <w:t xml:space="preserve"> </w:t>
    </w:r>
    <w:r w:rsidR="00824751">
      <w:rPr>
        <w:rFonts w:ascii="Arial" w:hAnsi="Arial" w:cs="Arial"/>
        <w:sz w:val="28"/>
        <w:szCs w:val="28"/>
        <w:lang w:val="de-DE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A0D65"/>
    <w:multiLevelType w:val="hybridMultilevel"/>
    <w:tmpl w:val="09067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40E8"/>
    <w:multiLevelType w:val="hybridMultilevel"/>
    <w:tmpl w:val="93581B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39AF"/>
    <w:multiLevelType w:val="hybridMultilevel"/>
    <w:tmpl w:val="68A4C4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08D"/>
    <w:multiLevelType w:val="hybridMultilevel"/>
    <w:tmpl w:val="BB3213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22"/>
  </w:num>
  <w:num w:numId="5">
    <w:abstractNumId w:val="9"/>
  </w:num>
  <w:num w:numId="6">
    <w:abstractNumId w:val="18"/>
  </w:num>
  <w:num w:numId="7">
    <w:abstractNumId w:val="6"/>
  </w:num>
  <w:num w:numId="8">
    <w:abstractNumId w:val="8"/>
  </w:num>
  <w:num w:numId="9">
    <w:abstractNumId w:val="11"/>
  </w:num>
  <w:num w:numId="10">
    <w:abstractNumId w:val="20"/>
  </w:num>
  <w:num w:numId="11">
    <w:abstractNumId w:val="15"/>
  </w:num>
  <w:num w:numId="12">
    <w:abstractNumId w:val="14"/>
  </w:num>
  <w:num w:numId="13">
    <w:abstractNumId w:val="5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23"/>
  </w:num>
  <w:num w:numId="22">
    <w:abstractNumId w:val="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127D"/>
    <w:rsid w:val="00064008"/>
    <w:rsid w:val="00077E89"/>
    <w:rsid w:val="000E12A9"/>
    <w:rsid w:val="000E73ED"/>
    <w:rsid w:val="00113890"/>
    <w:rsid w:val="00127886"/>
    <w:rsid w:val="001813AF"/>
    <w:rsid w:val="001820F7"/>
    <w:rsid w:val="001C5F86"/>
    <w:rsid w:val="001F1FC8"/>
    <w:rsid w:val="002102F0"/>
    <w:rsid w:val="0022307B"/>
    <w:rsid w:val="002247B7"/>
    <w:rsid w:val="00234536"/>
    <w:rsid w:val="00256009"/>
    <w:rsid w:val="00275ACB"/>
    <w:rsid w:val="00292F9D"/>
    <w:rsid w:val="002A46F1"/>
    <w:rsid w:val="002B6351"/>
    <w:rsid w:val="002B7045"/>
    <w:rsid w:val="002C1AE7"/>
    <w:rsid w:val="002D48D9"/>
    <w:rsid w:val="00337538"/>
    <w:rsid w:val="003646D6"/>
    <w:rsid w:val="00397F26"/>
    <w:rsid w:val="003D1907"/>
    <w:rsid w:val="003E280B"/>
    <w:rsid w:val="003F1613"/>
    <w:rsid w:val="003F4C21"/>
    <w:rsid w:val="00412269"/>
    <w:rsid w:val="004163ED"/>
    <w:rsid w:val="00421958"/>
    <w:rsid w:val="004223A5"/>
    <w:rsid w:val="00425F91"/>
    <w:rsid w:val="00427290"/>
    <w:rsid w:val="004603D6"/>
    <w:rsid w:val="0048758E"/>
    <w:rsid w:val="004962B1"/>
    <w:rsid w:val="004B1EDA"/>
    <w:rsid w:val="004B59CD"/>
    <w:rsid w:val="004C65FD"/>
    <w:rsid w:val="004F49E5"/>
    <w:rsid w:val="005004F8"/>
    <w:rsid w:val="00510F52"/>
    <w:rsid w:val="0051164F"/>
    <w:rsid w:val="00513ACF"/>
    <w:rsid w:val="00514CED"/>
    <w:rsid w:val="00517CC5"/>
    <w:rsid w:val="00542753"/>
    <w:rsid w:val="00547A2E"/>
    <w:rsid w:val="00554C37"/>
    <w:rsid w:val="00577213"/>
    <w:rsid w:val="0058075D"/>
    <w:rsid w:val="005A7622"/>
    <w:rsid w:val="005C4A2B"/>
    <w:rsid w:val="005E46CA"/>
    <w:rsid w:val="00623275"/>
    <w:rsid w:val="00632A7B"/>
    <w:rsid w:val="00640458"/>
    <w:rsid w:val="00650ED4"/>
    <w:rsid w:val="0068052F"/>
    <w:rsid w:val="006A54CE"/>
    <w:rsid w:val="006A7122"/>
    <w:rsid w:val="006C54E6"/>
    <w:rsid w:val="007153C5"/>
    <w:rsid w:val="00727879"/>
    <w:rsid w:val="00730267"/>
    <w:rsid w:val="007353D0"/>
    <w:rsid w:val="007534FF"/>
    <w:rsid w:val="00753B62"/>
    <w:rsid w:val="00753BD3"/>
    <w:rsid w:val="00764454"/>
    <w:rsid w:val="007652CD"/>
    <w:rsid w:val="007758AC"/>
    <w:rsid w:val="00793547"/>
    <w:rsid w:val="007A12BE"/>
    <w:rsid w:val="007A50CC"/>
    <w:rsid w:val="007E3AC2"/>
    <w:rsid w:val="007F6483"/>
    <w:rsid w:val="00824751"/>
    <w:rsid w:val="008352D6"/>
    <w:rsid w:val="00842C42"/>
    <w:rsid w:val="00850F4E"/>
    <w:rsid w:val="008510C5"/>
    <w:rsid w:val="008753AA"/>
    <w:rsid w:val="00883911"/>
    <w:rsid w:val="00886498"/>
    <w:rsid w:val="00895C6A"/>
    <w:rsid w:val="008C1B0C"/>
    <w:rsid w:val="008C2AE6"/>
    <w:rsid w:val="008C4609"/>
    <w:rsid w:val="009039EA"/>
    <w:rsid w:val="00917A93"/>
    <w:rsid w:val="0092175E"/>
    <w:rsid w:val="00940627"/>
    <w:rsid w:val="00942796"/>
    <w:rsid w:val="00994555"/>
    <w:rsid w:val="009A4BCE"/>
    <w:rsid w:val="009A7151"/>
    <w:rsid w:val="009B132F"/>
    <w:rsid w:val="009D18D1"/>
    <w:rsid w:val="00A246A5"/>
    <w:rsid w:val="00A443F7"/>
    <w:rsid w:val="00A47819"/>
    <w:rsid w:val="00A5161D"/>
    <w:rsid w:val="00A77268"/>
    <w:rsid w:val="00A851EA"/>
    <w:rsid w:val="00A92839"/>
    <w:rsid w:val="00B01077"/>
    <w:rsid w:val="00B1088F"/>
    <w:rsid w:val="00B30ADB"/>
    <w:rsid w:val="00B53BFF"/>
    <w:rsid w:val="00B83393"/>
    <w:rsid w:val="00B86C61"/>
    <w:rsid w:val="00B95100"/>
    <w:rsid w:val="00BA2475"/>
    <w:rsid w:val="00BB5E3A"/>
    <w:rsid w:val="00BC6360"/>
    <w:rsid w:val="00BD0D6C"/>
    <w:rsid w:val="00BD3FE6"/>
    <w:rsid w:val="00BE6ACE"/>
    <w:rsid w:val="00BF3E31"/>
    <w:rsid w:val="00C21487"/>
    <w:rsid w:val="00C3245E"/>
    <w:rsid w:val="00C3288F"/>
    <w:rsid w:val="00C507DA"/>
    <w:rsid w:val="00C610D0"/>
    <w:rsid w:val="00C633A7"/>
    <w:rsid w:val="00C67B64"/>
    <w:rsid w:val="00C76675"/>
    <w:rsid w:val="00C80614"/>
    <w:rsid w:val="00CA7C16"/>
    <w:rsid w:val="00CB1613"/>
    <w:rsid w:val="00CD32E5"/>
    <w:rsid w:val="00D03796"/>
    <w:rsid w:val="00D06FC9"/>
    <w:rsid w:val="00D11807"/>
    <w:rsid w:val="00D128C9"/>
    <w:rsid w:val="00D153F2"/>
    <w:rsid w:val="00D43446"/>
    <w:rsid w:val="00D50852"/>
    <w:rsid w:val="00D51E32"/>
    <w:rsid w:val="00D7381E"/>
    <w:rsid w:val="00DC70F8"/>
    <w:rsid w:val="00DE3657"/>
    <w:rsid w:val="00E10446"/>
    <w:rsid w:val="00E432C6"/>
    <w:rsid w:val="00E43BE9"/>
    <w:rsid w:val="00E6111C"/>
    <w:rsid w:val="00E75EA2"/>
    <w:rsid w:val="00E76240"/>
    <w:rsid w:val="00E961C6"/>
    <w:rsid w:val="00E97FCE"/>
    <w:rsid w:val="00ED0C41"/>
    <w:rsid w:val="00ED18E3"/>
    <w:rsid w:val="00ED65F6"/>
    <w:rsid w:val="00F01891"/>
    <w:rsid w:val="00F120A3"/>
    <w:rsid w:val="00F277F9"/>
    <w:rsid w:val="00F319F7"/>
    <w:rsid w:val="00F410AD"/>
    <w:rsid w:val="00F4616A"/>
    <w:rsid w:val="00F53742"/>
    <w:rsid w:val="00F70604"/>
    <w:rsid w:val="00F74A4E"/>
    <w:rsid w:val="00F81C6A"/>
    <w:rsid w:val="00F94004"/>
    <w:rsid w:val="00F97C49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F940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f.de/kinder/logo/kritik-olympische-winterspiele-peking-einfach-erklaert-100.htm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german.dw.com/de/umweltprobleme-bei-olympia-2022-/l-606463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.de/sport/sport-mix/olympia-2022-peking-boykott-olympische-winterspiele-internationales-olympisches-komitee-ioc-91231365.html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earngerman.dw.com/de/umweltprobleme-bei-olympia-2022-/l-606463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13" ma:contentTypeDescription="Een nieuw document maken." ma:contentTypeScope="" ma:versionID="7fab3958273c003b39ef6d09d463c9d3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6dad09fba5a6fffb1f8ffc5f3767e944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00F82-0259-43BC-AC8A-7F602B22D5DF}"/>
</file>

<file path=customXml/itemProps3.xml><?xml version="1.0" encoding="utf-8"?>
<ds:datastoreItem xmlns:ds="http://schemas.openxmlformats.org/officeDocument/2006/customXml" ds:itemID="{77CAB95A-AAA6-4281-80B7-89843AD8554F}"/>
</file>

<file path=customXml/itemProps4.xml><?xml version="1.0" encoding="utf-8"?>
<ds:datastoreItem xmlns:ds="http://schemas.openxmlformats.org/officeDocument/2006/customXml" ds:itemID="{47EE4912-75B0-43D0-A7BD-8F5E6A1EFB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2-02-07T20:26:00Z</cp:lastPrinted>
  <dcterms:created xsi:type="dcterms:W3CDTF">2022-02-08T10:56:00Z</dcterms:created>
  <dcterms:modified xsi:type="dcterms:W3CDTF">2022-02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CB77A8165D4489B0464C331FE92A5</vt:lpwstr>
  </property>
</Properties>
</file>